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27A01226" w:rsidR="009F50B0" w:rsidRPr="00CF45AA" w:rsidRDefault="00374400" w:rsidP="00CF45AA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 xml:space="preserve">DEPARTAMENTO DE </w:t>
      </w:r>
      <w:r w:rsidR="002B677B">
        <w:rPr>
          <w:rFonts w:ascii="LM Roman 10 Regular" w:hAnsi="LM Roman 10 Regular" w:cs="Times New Roman"/>
        </w:rPr>
        <w:t xml:space="preserve">SISTEMAS </w:t>
      </w:r>
      <w:r w:rsidR="006C50FE">
        <w:rPr>
          <w:rFonts w:ascii="LM Roman 10 Regular" w:hAnsi="LM Roman 10 Regular" w:cs="Times New Roman"/>
        </w:rPr>
        <w:t>cara culo</w:t>
      </w:r>
      <w:bookmarkStart w:id="0" w:name="_GoBack"/>
      <w:bookmarkEnd w:id="0"/>
    </w:p>
    <w:p w14:paraId="430E3A2C" w14:textId="056FD47C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CF45AA" w:rsidRDefault="002B677B" w:rsidP="009B12C5">
      <w:pPr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CF45AA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CF45AA" w:rsidRDefault="009F50B0" w:rsidP="00CF45AA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UNIVERSIDAD CARLOS III DE MADRID</w:t>
      </w:r>
    </w:p>
    <w:p w14:paraId="659B72C7" w14:textId="3689101A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ESCUELA POLITÉCNICA SUPERIOR</w:t>
      </w:r>
    </w:p>
    <w:p w14:paraId="203801F4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2898E2DC" w14:textId="433B90B5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Grado en Ingeniería Electrónica, Industrial y Automática</w:t>
      </w:r>
    </w:p>
    <w:p w14:paraId="14C8C78B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624C3271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381CF10F" w14:textId="42D34E2E" w:rsidR="009F50B0" w:rsidRPr="0092529D" w:rsidRDefault="008969FA" w:rsidP="00CF45AA">
      <w:pPr>
        <w:jc w:val="center"/>
        <w:rPr>
          <w:rFonts w:ascii="LM Roman 10 Regular" w:hAnsi="LM Roman 10 Regular" w:cs="Times New Roman"/>
          <w:b/>
        </w:rPr>
      </w:pPr>
      <w:r>
        <w:rPr>
          <w:rFonts w:ascii="LM Roman 10 Regular" w:hAnsi="LM Roman 10 Regular" w:cs="Times New Roman"/>
          <w:b/>
        </w:rPr>
        <w:t>INFORMÁTICA INDUSTRIAL</w:t>
      </w:r>
    </w:p>
    <w:p w14:paraId="495897C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6C28FA4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10D803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0DFB83B6" w14:textId="61F50B31" w:rsidR="009F50B0" w:rsidRPr="0092529D" w:rsidRDefault="008969FA" w:rsidP="00CF45AA">
      <w:pPr>
        <w:jc w:val="center"/>
        <w:rPr>
          <w:rFonts w:ascii="LM Roman 10 Regular" w:hAnsi="LM Roman 10 Regular" w:cs="Times New Roman"/>
          <w:i/>
        </w:rPr>
      </w:pPr>
      <w:r>
        <w:rPr>
          <w:rFonts w:ascii="LM Roman 10 Regular" w:hAnsi="LM Roman 10 Regular" w:cs="Times New Roman"/>
          <w:i/>
        </w:rPr>
        <w:t>PROYECTO: SISTEMA DE CONTROL DOMÓTICO</w:t>
      </w:r>
    </w:p>
    <w:p w14:paraId="04F8A188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80DEDFF" w14:textId="3EC3502C" w:rsidR="00DD5383" w:rsidRPr="00CF45AA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Alumnos:</w:t>
      </w:r>
    </w:p>
    <w:p w14:paraId="734FC781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5116"/>
      </w:tblGrid>
      <w:tr w:rsidR="009F50B0" w:rsidRPr="00CF45AA" w14:paraId="38C53938" w14:textId="77777777" w:rsidTr="007B2C54">
        <w:tc>
          <w:tcPr>
            <w:tcW w:w="1376" w:type="dxa"/>
          </w:tcPr>
          <w:p w14:paraId="7503ADD1" w14:textId="77777777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CF45AA" w:rsidRDefault="00693E27" w:rsidP="008969FA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 xml:space="preserve">    </w:t>
            </w:r>
            <w:r w:rsidR="008969FA">
              <w:rPr>
                <w:rFonts w:ascii="LM Roman 10 Regular" w:hAnsi="LM Roman 10 Regular" w:cs="Times New Roman"/>
              </w:rPr>
              <w:t>Hurtado Fragoso</w:t>
            </w:r>
            <w:r w:rsidR="009F50B0" w:rsidRPr="00CF45AA">
              <w:rPr>
                <w:rFonts w:ascii="LM Roman 10 Regular" w:hAnsi="LM Roman 10 Regular" w:cs="Times New Roman"/>
              </w:rPr>
              <w:t>, D</w:t>
            </w:r>
            <w:r w:rsidR="008969FA">
              <w:rPr>
                <w:rFonts w:ascii="LM Roman 10 Regular" w:hAnsi="LM Roman 10 Regular" w:cs="Times New Roman"/>
              </w:rPr>
              <w:t>aniel</w:t>
            </w:r>
            <w:r w:rsidR="009F50B0" w:rsidRPr="00CF45AA">
              <w:rPr>
                <w:rFonts w:ascii="LM Roman 10 Regular" w:hAnsi="LM Roman 10 Regular" w:cs="Times New Roman"/>
              </w:rPr>
              <w:t>.</w:t>
            </w:r>
          </w:p>
        </w:tc>
      </w:tr>
      <w:tr w:rsidR="009F50B0" w:rsidRPr="00CF45AA" w14:paraId="41407EC5" w14:textId="77777777" w:rsidTr="007B2C54">
        <w:tc>
          <w:tcPr>
            <w:tcW w:w="1376" w:type="dxa"/>
          </w:tcPr>
          <w:p w14:paraId="35373E31" w14:textId="23A69F32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</w:rPr>
              <w:t>100282672</w:t>
            </w:r>
          </w:p>
        </w:tc>
        <w:tc>
          <w:tcPr>
            <w:tcW w:w="5253" w:type="dxa"/>
          </w:tcPr>
          <w:p w14:paraId="2359A5F5" w14:textId="5705F62D" w:rsidR="009F50B0" w:rsidRPr="00CF45AA" w:rsidRDefault="008969FA" w:rsidP="009F50B0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>López Pina, Santiago</w:t>
            </w:r>
            <w:r w:rsidR="007B2C54">
              <w:rPr>
                <w:rFonts w:ascii="LM Roman 10 Regular" w:hAnsi="LM Roman 10 Regular" w:cs="Times New Roman"/>
              </w:rPr>
              <w:t>.</w:t>
            </w:r>
          </w:p>
        </w:tc>
      </w:tr>
    </w:tbl>
    <w:p w14:paraId="56A59C65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2A6DA456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Profesor</w:t>
      </w:r>
      <w:r w:rsidR="009F50B0" w:rsidRPr="00CF45AA">
        <w:rPr>
          <w:rFonts w:ascii="LM Roman 10 Regular" w:hAnsi="LM Roman 10 Regular" w:cs="Times New Roman"/>
        </w:rPr>
        <w:t>:</w:t>
      </w:r>
    </w:p>
    <w:p w14:paraId="036CAA8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4B464252" w14:textId="7E7360EF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 xml:space="preserve"> </w:t>
      </w:r>
      <w:r w:rsidR="008969FA">
        <w:rPr>
          <w:rFonts w:ascii="LM Roman 10 Regular" w:hAnsi="LM Roman 10 Regular" w:cs="Verdana"/>
          <w:lang w:val="es-ES"/>
        </w:rPr>
        <w:t>González-Quijano, Javier</w:t>
      </w:r>
    </w:p>
    <w:p w14:paraId="1F4BF4B7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23D57F44" w14:textId="77777777" w:rsidR="00DD5383" w:rsidRPr="00CF45AA" w:rsidRDefault="00DD5383" w:rsidP="009B12C5">
      <w:pPr>
        <w:rPr>
          <w:rFonts w:ascii="LM Roman 10 Regular" w:hAnsi="LM Roman 10 Regular" w:cs="Times New Roman"/>
        </w:rPr>
      </w:pPr>
    </w:p>
    <w:p w14:paraId="7AD7459F" w14:textId="77777777" w:rsidR="008E4304" w:rsidRDefault="008E4304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1AC1FCC8" w14:textId="77777777" w:rsidR="008969FA" w:rsidRDefault="008969F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7DB4C33" w14:textId="71D1F03E" w:rsidR="009B12C5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210A41">
        <w:rPr>
          <w:rFonts w:ascii="LM Roman 10 Regular" w:hAnsi="LM Roman 10 Regular" w:cs="Times New Roman"/>
          <w:b/>
          <w:sz w:val="28"/>
          <w:szCs w:val="28"/>
        </w:rPr>
        <w:t>Introducción.</w:t>
      </w:r>
      <w:r w:rsidRPr="00210A41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C948A7" w:rsidRDefault="00C948A7" w:rsidP="00C948A7">
      <w:pPr>
        <w:ind w:left="360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F260D1C" w14:textId="1868F865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C642194" w14:textId="7F624D1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lastRenderedPageBreak/>
        <w:t>Lo primero de todo será establecer un buen diagrama de clases con ayuda de UML.</w:t>
      </w:r>
    </w:p>
    <w:p w14:paraId="51FD5993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3472BF" w14:textId="3FDD9A38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Debido a que va a ser un trabajo en grupo y se trata de un proyecto de software, nos ayudaremos de un repositorio de software alojado en la página github (</w:t>
      </w:r>
      <w:hyperlink r:id="rId10" w:history="1">
        <w:r w:rsidRPr="00D60EEA">
          <w:rPr>
            <w:rStyle w:val="Hipervnculo"/>
            <w:rFonts w:ascii="LM Roman 10 Regular" w:eastAsia="Times New Roman" w:hAnsi="LM Roman 10 Regular" w:cs="Times New Roman"/>
            <w:sz w:val="28"/>
            <w:szCs w:val="28"/>
          </w:rPr>
          <w:t>https://github.com/darkomen/Informatica-industrial</w:t>
        </w:r>
      </w:hyperlink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). Ya que de esta manera, se hará más sencillo la inclusión de nuevas partes del programa y seguimiento por ambos integrantes del proyecto.</w:t>
      </w:r>
    </w:p>
    <w:p w14:paraId="337237FA" w14:textId="77777777" w:rsid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D8F6DCA" w14:textId="515D3A24" w:rsidR="00C948A7" w:rsidRDefault="00C948A7" w:rsidP="00C948A7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C948A7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>Diagrama de clases.</w:t>
      </w:r>
    </w:p>
    <w:p w14:paraId="7514F5B9" w14:textId="2BD5C819" w:rsidR="00C948A7" w:rsidRPr="00C948A7" w:rsidRDefault="007F5E5E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A continuación s</w:t>
      </w:r>
      <w:r w:rsidR="00C948A7">
        <w:rPr>
          <w:rFonts w:ascii="LM Roman 10 Regular" w:eastAsia="Times New Roman" w:hAnsi="LM Roman 10 Regular" w:cs="Times New Roman"/>
          <w:color w:val="000000"/>
          <w:sz w:val="28"/>
          <w:szCs w:val="28"/>
        </w:rPr>
        <w:t>e incluye el diagrama de clases que hemos establecido como aproximación después de las primeras tutorías realizadas.</w:t>
      </w:r>
    </w:p>
    <w:p w14:paraId="45551EE7" w14:textId="77777777" w:rsidR="00C948A7" w:rsidRDefault="00C948A7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FDA3F4C" w14:textId="77777777" w:rsidR="00210A41" w:rsidRP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5F77196B" w:rsidR="00C5527F" w:rsidRPr="008969FA" w:rsidRDefault="00C5527F" w:rsidP="008969FA">
      <w:pPr>
        <w:rPr>
          <w:rFonts w:ascii="LM Roman 10 Regular" w:hAnsi="LM Roman 10 Regular" w:cs="Times New Roman"/>
          <w:color w:val="000000"/>
        </w:rPr>
      </w:pPr>
    </w:p>
    <w:sectPr w:rsidR="00C5527F" w:rsidRPr="008969FA" w:rsidSect="009F50B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210A41" w:rsidRDefault="00210A41" w:rsidP="009F50B0">
      <w:r>
        <w:separator/>
      </w:r>
    </w:p>
  </w:endnote>
  <w:endnote w:type="continuationSeparator" w:id="0">
    <w:p w14:paraId="1834C37B" w14:textId="77777777" w:rsidR="00210A41" w:rsidRDefault="00210A41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M Roman 10 Italic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LM Roman 10 Bold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210A41" w:rsidRPr="009849E9" w:rsidRDefault="00210A41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6C50FE"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210A41" w:rsidRPr="009849E9" w:rsidRDefault="00210A41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210A41" w:rsidRDefault="00210A41" w:rsidP="009F50B0">
      <w:r>
        <w:separator/>
      </w:r>
    </w:p>
  </w:footnote>
  <w:footnote w:type="continuationSeparator" w:id="0">
    <w:p w14:paraId="0CC89066" w14:textId="77777777" w:rsidR="00210A41" w:rsidRDefault="00210A41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210A41" w:rsidRPr="009849E9" w:rsidRDefault="00210A41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>Sistema de control domótico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210A41" w:rsidRDefault="00210A4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210A41" w:rsidRPr="009849E9" w:rsidRDefault="00210A41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>Sistema de control domótico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210A41" w:rsidRPr="008969FA" w:rsidRDefault="00210A41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97219"/>
    <w:rsid w:val="000F6C39"/>
    <w:rsid w:val="00116722"/>
    <w:rsid w:val="0021060B"/>
    <w:rsid w:val="00210A41"/>
    <w:rsid w:val="002B677B"/>
    <w:rsid w:val="0030575A"/>
    <w:rsid w:val="00374400"/>
    <w:rsid w:val="00377087"/>
    <w:rsid w:val="004009EA"/>
    <w:rsid w:val="005A3543"/>
    <w:rsid w:val="005A72B4"/>
    <w:rsid w:val="005D1D50"/>
    <w:rsid w:val="005D2D07"/>
    <w:rsid w:val="005F17E3"/>
    <w:rsid w:val="00693E27"/>
    <w:rsid w:val="006C50FE"/>
    <w:rsid w:val="006D0EBE"/>
    <w:rsid w:val="00716940"/>
    <w:rsid w:val="00725458"/>
    <w:rsid w:val="007B2C54"/>
    <w:rsid w:val="007E3914"/>
    <w:rsid w:val="007F5E5E"/>
    <w:rsid w:val="008969FA"/>
    <w:rsid w:val="008E4304"/>
    <w:rsid w:val="0092529D"/>
    <w:rsid w:val="0097748D"/>
    <w:rsid w:val="009849E9"/>
    <w:rsid w:val="00987D11"/>
    <w:rsid w:val="009B024D"/>
    <w:rsid w:val="009B12C5"/>
    <w:rsid w:val="009F50B0"/>
    <w:rsid w:val="00B44467"/>
    <w:rsid w:val="00B514FC"/>
    <w:rsid w:val="00BC2FB1"/>
    <w:rsid w:val="00BC732D"/>
    <w:rsid w:val="00C5527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67631-89F3-9642-9127-6B04F50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2</Words>
  <Characters>1062</Characters>
  <Application>Microsoft Macintosh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Daniel Hurtado</cp:lastModifiedBy>
  <cp:revision>30</cp:revision>
  <cp:lastPrinted>2013-03-04T18:31:00Z</cp:lastPrinted>
  <dcterms:created xsi:type="dcterms:W3CDTF">2013-03-01T09:37:00Z</dcterms:created>
  <dcterms:modified xsi:type="dcterms:W3CDTF">2013-10-29T13:26:00Z</dcterms:modified>
</cp:coreProperties>
</file>